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73" w:rsidRPr="008A57F3" w:rsidRDefault="00E761DE" w:rsidP="00AF497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57175</wp:posOffset>
            </wp:positionV>
            <wp:extent cx="895350" cy="883285"/>
            <wp:effectExtent l="0" t="0" r="0" b="0"/>
            <wp:wrapSquare wrapText="bothSides"/>
            <wp:docPr id="11" name="Picture 11" descr="R:\Shant\HU LOGOs\New HU logos\Haigazian Logo\Jpegs\Haigazian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Shant\HU LOGOs\New HU logos\Haigazian Logo\Jpegs\Haigazian_logo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A" w:rsidRDefault="00AF4973" w:rsidP="00AF4973">
      <w:pPr>
        <w:jc w:val="center"/>
      </w:pPr>
      <w:r>
        <w:rPr>
          <w:b/>
          <w:bCs/>
          <w:sz w:val="28"/>
          <w:szCs w:val="28"/>
        </w:rPr>
        <w:t>HAIGAZIAN UNIVERSITY</w:t>
      </w:r>
      <w:r>
        <w:rPr>
          <w:noProof/>
        </w:rPr>
        <w:t xml:space="preserve"> </w:t>
      </w:r>
    </w:p>
    <w:p w:rsidR="00553649" w:rsidRDefault="00AF4973" w:rsidP="00BD38E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2CF3">
        <w:rPr>
          <w:b/>
          <w:bCs/>
          <w:sz w:val="28"/>
          <w:szCs w:val="28"/>
        </w:rPr>
        <w:t>REQUEST FOR READMISSION</w:t>
      </w:r>
    </w:p>
    <w:tbl>
      <w:tblPr>
        <w:tblStyle w:val="TableGrid"/>
        <w:tblpPr w:leftFromText="180" w:rightFromText="180" w:vertAnchor="text" w:horzAnchor="margin" w:tblpXSpec="right" w:tblpY="16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1933"/>
      </w:tblGrid>
      <w:tr w:rsidR="00BD38E7" w:rsidTr="00495E1B">
        <w:trPr>
          <w:trHeight w:val="427"/>
        </w:trPr>
        <w:tc>
          <w:tcPr>
            <w:tcW w:w="601" w:type="dxa"/>
            <w:vAlign w:val="center"/>
          </w:tcPr>
          <w:p w:rsidR="00BD38E7" w:rsidRPr="00C011FE" w:rsidRDefault="00BD38E7" w:rsidP="00495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D.</w:t>
            </w:r>
          </w:p>
        </w:tc>
        <w:tc>
          <w:tcPr>
            <w:tcW w:w="1933" w:type="dxa"/>
          </w:tcPr>
          <w:p w:rsidR="00BD38E7" w:rsidRDefault="00BD38E7" w:rsidP="00BD38E7">
            <w:pPr>
              <w:jc w:val="center"/>
            </w:pPr>
          </w:p>
        </w:tc>
      </w:tr>
    </w:tbl>
    <w:p w:rsidR="00BD38E7" w:rsidRPr="00AF4973" w:rsidRDefault="00BD38E7" w:rsidP="00E761DE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:rsidR="00553649" w:rsidRDefault="00553649" w:rsidP="00BD38E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13A70" w:rsidRPr="00813A70" w:rsidRDefault="00813A70" w:rsidP="00BD38E7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leGrid"/>
        <w:tblW w:w="9990" w:type="dxa"/>
        <w:tblInd w:w="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990"/>
      </w:tblGrid>
      <w:tr w:rsidR="00553649" w:rsidRPr="00F3404C" w:rsidTr="00495E1B">
        <w:trPr>
          <w:trHeight w:val="868"/>
        </w:trPr>
        <w:tc>
          <w:tcPr>
            <w:tcW w:w="9990" w:type="dxa"/>
            <w:shd w:val="pct10" w:color="auto" w:fill="auto"/>
            <w:vAlign w:val="center"/>
          </w:tcPr>
          <w:p w:rsidR="00A520C0" w:rsidRPr="00813A70" w:rsidRDefault="00553649" w:rsidP="00F3404C">
            <w:pPr>
              <w:tabs>
                <w:tab w:val="left" w:pos="9342"/>
              </w:tabs>
              <w:ind w:left="522" w:right="432"/>
              <w:rPr>
                <w:b/>
                <w:bCs/>
                <w:sz w:val="26"/>
                <w:szCs w:val="26"/>
              </w:rPr>
            </w:pPr>
            <w:r w:rsidRPr="00813A70">
              <w:rPr>
                <w:b/>
                <w:bCs/>
                <w:sz w:val="26"/>
                <w:szCs w:val="26"/>
              </w:rPr>
              <w:t>Before presenting this form to the Admissions Office, please pay a readmission fee of ……………………………… LBP (Not Refundable) at the Cashier’s Office.</w:t>
            </w:r>
          </w:p>
        </w:tc>
      </w:tr>
    </w:tbl>
    <w:p w:rsidR="00553649" w:rsidRPr="00283B8B" w:rsidRDefault="00553649" w:rsidP="00283B8B">
      <w:pPr>
        <w:spacing w:after="120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4"/>
      </w:tblGrid>
      <w:tr w:rsidR="00A520C0" w:rsidRPr="00F3404C" w:rsidTr="00495E1B">
        <w:trPr>
          <w:trHeight w:val="835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750A" w:rsidRPr="00F3404C" w:rsidRDefault="00A520C0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First Name: </w:t>
            </w:r>
          </w:p>
          <w:p w:rsidR="00A520C0" w:rsidRPr="00F3404C" w:rsidRDefault="000A31D0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E11ABF" wp14:editId="25CBD97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6370</wp:posOffset>
                      </wp:positionV>
                      <wp:extent cx="28098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1A669A" id="Straight Connector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3.1pt" to="231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50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750A" w:rsidRPr="00F3404C" w:rsidRDefault="00A520C0" w:rsidP="00D52CF3">
            <w:pPr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Family Name: </w:t>
            </w:r>
          </w:p>
          <w:p w:rsidR="00A520C0" w:rsidRPr="00F3404C" w:rsidRDefault="000A31D0" w:rsidP="00D52CF3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62A065" wp14:editId="1AB0075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1290</wp:posOffset>
                      </wp:positionV>
                      <wp:extent cx="280987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11F5ED" id="Straight Connector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2.7pt" to="22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A520C0" w:rsidRPr="00F3404C" w:rsidTr="00813A70">
        <w:trPr>
          <w:trHeight w:val="733"/>
        </w:trPr>
        <w:tc>
          <w:tcPr>
            <w:tcW w:w="5067" w:type="dxa"/>
            <w:tcBorders>
              <w:left w:val="single" w:sz="8" w:space="0" w:color="auto"/>
            </w:tcBorders>
          </w:tcPr>
          <w:p w:rsidR="00A520C0" w:rsidRPr="00F3404C" w:rsidRDefault="00A520C0" w:rsidP="00D52CF3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Dates of Attendance at HU:</w:t>
            </w:r>
          </w:p>
          <w:p w:rsidR="00A520C0" w:rsidRPr="00F3404C" w:rsidRDefault="000A31D0" w:rsidP="000A31D0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15E3AD" wp14:editId="58CC4C99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56845</wp:posOffset>
                      </wp:positionV>
                      <wp:extent cx="1914525" cy="0"/>
                      <wp:effectExtent l="0" t="0" r="95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E6C757A"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12.35pt" to="230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="00A520C0" w:rsidRPr="00F3404C">
              <w:rPr>
                <w:sz w:val="26"/>
                <w:szCs w:val="26"/>
              </w:rPr>
              <w:t xml:space="preserve">From: </w:t>
            </w:r>
            <w:r w:rsidR="00D52CF3" w:rsidRPr="00F3404C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5067" w:type="dxa"/>
            <w:tcBorders>
              <w:right w:val="single" w:sz="8" w:space="0" w:color="auto"/>
            </w:tcBorders>
          </w:tcPr>
          <w:p w:rsidR="00A520C0" w:rsidRPr="00F3404C" w:rsidRDefault="00A520C0" w:rsidP="00A520C0">
            <w:pPr>
              <w:rPr>
                <w:sz w:val="26"/>
                <w:szCs w:val="26"/>
              </w:rPr>
            </w:pPr>
          </w:p>
          <w:p w:rsidR="00D52CF3" w:rsidRPr="00F3404C" w:rsidRDefault="000A31D0" w:rsidP="000A31D0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A360E0" wp14:editId="06C83C4F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6845</wp:posOffset>
                      </wp:positionV>
                      <wp:extent cx="2219325" cy="0"/>
                      <wp:effectExtent l="0" t="0" r="952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5972486" id="Straight Connector 3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5pt,12.35pt" to="22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A520C0" w:rsidRPr="00F3404C">
              <w:rPr>
                <w:sz w:val="26"/>
                <w:szCs w:val="26"/>
              </w:rPr>
              <w:t xml:space="preserve">To: </w:t>
            </w:r>
            <w:r w:rsidR="00D52CF3" w:rsidRPr="00F3404C">
              <w:rPr>
                <w:sz w:val="26"/>
                <w:szCs w:val="26"/>
              </w:rPr>
              <w:t xml:space="preserve">            </w:t>
            </w:r>
          </w:p>
        </w:tc>
      </w:tr>
      <w:tr w:rsidR="00A520C0" w:rsidRPr="00F3404C" w:rsidTr="00813A70">
        <w:trPr>
          <w:trHeight w:val="810"/>
        </w:trPr>
        <w:tc>
          <w:tcPr>
            <w:tcW w:w="5067" w:type="dxa"/>
            <w:tcBorders>
              <w:left w:val="single" w:sz="8" w:space="0" w:color="auto"/>
            </w:tcBorders>
          </w:tcPr>
          <w:p w:rsidR="00A520C0" w:rsidRPr="00F3404C" w:rsidRDefault="00DE750A" w:rsidP="00D52CF3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Readmission Requested for:</w:t>
            </w:r>
          </w:p>
          <w:p w:rsidR="00D52CF3" w:rsidRPr="00F3404C" w:rsidRDefault="000A31D0" w:rsidP="000A31D0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BE4863" wp14:editId="00EBE5D2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71450</wp:posOffset>
                      </wp:positionV>
                      <wp:extent cx="1914525" cy="0"/>
                      <wp:effectExtent l="0" t="0" r="95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1685F6B" id="Straight Connector 3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13.5pt" to="230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="00DE750A" w:rsidRPr="00F3404C">
              <w:rPr>
                <w:sz w:val="26"/>
                <w:szCs w:val="26"/>
              </w:rPr>
              <w:t xml:space="preserve">Semester:   </w:t>
            </w:r>
          </w:p>
        </w:tc>
        <w:tc>
          <w:tcPr>
            <w:tcW w:w="5067" w:type="dxa"/>
            <w:tcBorders>
              <w:right w:val="single" w:sz="8" w:space="0" w:color="auto"/>
            </w:tcBorders>
          </w:tcPr>
          <w:p w:rsidR="00A520C0" w:rsidRPr="00F3404C" w:rsidRDefault="00A520C0" w:rsidP="00A520C0">
            <w:pPr>
              <w:rPr>
                <w:sz w:val="26"/>
                <w:szCs w:val="26"/>
              </w:rPr>
            </w:pPr>
          </w:p>
          <w:p w:rsidR="00DE750A" w:rsidRPr="00F3404C" w:rsidRDefault="000A31D0" w:rsidP="000A31D0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DC5352" wp14:editId="43756D2C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71450</wp:posOffset>
                      </wp:positionV>
                      <wp:extent cx="2219325" cy="0"/>
                      <wp:effectExtent l="0" t="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9EBA04A" id="Straight Connector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13.5pt" to="223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="00DE750A" w:rsidRPr="00F3404C">
              <w:rPr>
                <w:sz w:val="26"/>
                <w:szCs w:val="26"/>
              </w:rPr>
              <w:t xml:space="preserve">Year:          </w:t>
            </w:r>
          </w:p>
        </w:tc>
      </w:tr>
      <w:tr w:rsidR="00DE750A" w:rsidRPr="00F3404C" w:rsidTr="00813A70">
        <w:trPr>
          <w:trHeight w:val="810"/>
        </w:trPr>
        <w:tc>
          <w:tcPr>
            <w:tcW w:w="5067" w:type="dxa"/>
            <w:tcBorders>
              <w:left w:val="single" w:sz="8" w:space="0" w:color="auto"/>
            </w:tcBorders>
          </w:tcPr>
          <w:p w:rsidR="004E3E42" w:rsidRPr="00F3404C" w:rsidRDefault="00DE750A" w:rsidP="004E3E42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Major </w:t>
            </w:r>
            <w:r w:rsidR="004E3E42" w:rsidRPr="00F3404C">
              <w:rPr>
                <w:sz w:val="26"/>
                <w:szCs w:val="26"/>
              </w:rPr>
              <w:t xml:space="preserve">before Leaving the </w:t>
            </w:r>
            <w:r w:rsidRPr="00F3404C">
              <w:rPr>
                <w:sz w:val="26"/>
                <w:szCs w:val="26"/>
              </w:rPr>
              <w:t>University</w:t>
            </w:r>
            <w:r w:rsidR="004E3E42" w:rsidRPr="00F3404C">
              <w:rPr>
                <w:sz w:val="26"/>
                <w:szCs w:val="26"/>
              </w:rPr>
              <w:t xml:space="preserve">: </w:t>
            </w:r>
          </w:p>
          <w:p w:rsidR="00DE750A" w:rsidRPr="00F3404C" w:rsidRDefault="000A31D0" w:rsidP="00D52CF3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EA0415" wp14:editId="4EAB5DF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61925</wp:posOffset>
                      </wp:positionV>
                      <wp:extent cx="280987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D152EB" id="Straight Connector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2.75pt" to="230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5067" w:type="dxa"/>
            <w:tcBorders>
              <w:right w:val="single" w:sz="8" w:space="0" w:color="auto"/>
            </w:tcBorders>
          </w:tcPr>
          <w:p w:rsidR="00DE750A" w:rsidRPr="00F3404C" w:rsidRDefault="00DE750A" w:rsidP="0047462D">
            <w:pPr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Major </w:t>
            </w:r>
            <w:r w:rsidR="0047462D">
              <w:rPr>
                <w:sz w:val="26"/>
                <w:szCs w:val="26"/>
              </w:rPr>
              <w:t>I</w:t>
            </w:r>
            <w:r w:rsidRPr="00F3404C">
              <w:rPr>
                <w:sz w:val="26"/>
                <w:szCs w:val="26"/>
              </w:rPr>
              <w:t>ntended up</w:t>
            </w:r>
            <w:r w:rsidR="0047462D">
              <w:rPr>
                <w:sz w:val="26"/>
                <w:szCs w:val="26"/>
              </w:rPr>
              <w:t>on R</w:t>
            </w:r>
            <w:r w:rsidR="004E3E42" w:rsidRPr="00F3404C">
              <w:rPr>
                <w:sz w:val="26"/>
                <w:szCs w:val="26"/>
              </w:rPr>
              <w:t>eadmission:</w:t>
            </w:r>
          </w:p>
          <w:p w:rsidR="00DE750A" w:rsidRPr="00F3404C" w:rsidRDefault="000A31D0" w:rsidP="00DE750A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409962" wp14:editId="0C49177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1925</wp:posOffset>
                      </wp:positionV>
                      <wp:extent cx="2809875" cy="0"/>
                      <wp:effectExtent l="0" t="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A343B9" id="Straight Connector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2.75pt" to="224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DE750A" w:rsidRPr="00F3404C" w:rsidTr="00813A70">
        <w:trPr>
          <w:trHeight w:val="895"/>
        </w:trPr>
        <w:tc>
          <w:tcPr>
            <w:tcW w:w="10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50A" w:rsidRPr="00F3404C" w:rsidRDefault="008140D7" w:rsidP="0047462D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1652BF" wp14:editId="527168C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37160</wp:posOffset>
                      </wp:positionV>
                      <wp:extent cx="3505200" cy="0"/>
                      <wp:effectExtent l="0" t="0" r="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5B1CD8C" id="Straight Connector 2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0.8pt" to="47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DE750A" w:rsidRPr="00F3404C">
              <w:rPr>
                <w:sz w:val="26"/>
                <w:szCs w:val="26"/>
              </w:rPr>
              <w:t xml:space="preserve">Reason for </w:t>
            </w:r>
            <w:r w:rsidR="0047462D">
              <w:rPr>
                <w:sz w:val="26"/>
                <w:szCs w:val="26"/>
              </w:rPr>
              <w:t>L</w:t>
            </w:r>
            <w:r w:rsidR="00DE750A" w:rsidRPr="00F3404C">
              <w:rPr>
                <w:sz w:val="26"/>
                <w:szCs w:val="26"/>
              </w:rPr>
              <w:t xml:space="preserve">eaving the </w:t>
            </w:r>
            <w:r w:rsidR="0047462D">
              <w:rPr>
                <w:sz w:val="26"/>
                <w:szCs w:val="26"/>
              </w:rPr>
              <w:t>U</w:t>
            </w:r>
            <w:r w:rsidR="00DE750A" w:rsidRPr="00F3404C">
              <w:rPr>
                <w:sz w:val="26"/>
                <w:szCs w:val="26"/>
              </w:rPr>
              <w:t>niversity: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  <w:p w:rsidR="00DE750A" w:rsidRPr="00F3404C" w:rsidRDefault="008140D7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CCF8F3" wp14:editId="497762A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1615</wp:posOffset>
                      </wp:positionV>
                      <wp:extent cx="5905500" cy="0"/>
                      <wp:effectExtent l="0" t="0" r="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A0C3FFD" id="Straight Connector 2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7.45pt" to="47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C461DB" w:rsidRPr="00F3404C" w:rsidTr="008A57F3">
        <w:trPr>
          <w:trHeight w:val="3328"/>
        </w:trPr>
        <w:tc>
          <w:tcPr>
            <w:tcW w:w="10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1DB" w:rsidRPr="00F3404C" w:rsidRDefault="00C461DB" w:rsidP="00BD38E7">
            <w:pPr>
              <w:ind w:left="270" w:hanging="90"/>
              <w:rPr>
                <w:sz w:val="26"/>
                <w:szCs w:val="26"/>
                <w:u w:val="single"/>
              </w:rPr>
            </w:pPr>
            <w:r w:rsidRPr="00F3404C">
              <w:rPr>
                <w:sz w:val="26"/>
                <w:szCs w:val="26"/>
                <w:u w:val="single"/>
              </w:rPr>
              <w:t>Activities after Leaving the University:</w:t>
            </w:r>
          </w:p>
          <w:p w:rsidR="00C461DB" w:rsidRPr="00F3404C" w:rsidRDefault="00C461DB" w:rsidP="00BD38E7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DBABA8" wp14:editId="02552773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C2B0EF3" id="Rectangle 2" o:spid="_x0000_s1026" style="position:absolute;margin-left:372.95pt;margin-top:2pt;width:1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D70AF8" wp14:editId="2FCC9BAC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BA9A047" id="Rectangle 1" o:spid="_x0000_s1026" style="position:absolute;margin-left:259.7pt;margin-top:2pt;width:1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HN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Did you attend any University?                </w:t>
            </w:r>
            <w:r w:rsidR="00F3404C">
              <w:rPr>
                <w:sz w:val="26"/>
                <w:szCs w:val="26"/>
              </w:rPr>
              <w:t xml:space="preserve">       </w:t>
            </w:r>
            <w:r w:rsidRPr="00F3404C">
              <w:rPr>
                <w:sz w:val="26"/>
                <w:szCs w:val="26"/>
              </w:rPr>
              <w:t xml:space="preserve">         Yes          </w:t>
            </w:r>
            <w:r w:rsidR="00F3404C">
              <w:rPr>
                <w:sz w:val="26"/>
                <w:szCs w:val="26"/>
              </w:rPr>
              <w:t xml:space="preserve">  </w:t>
            </w:r>
            <w:r w:rsidRPr="00F3404C">
              <w:rPr>
                <w:sz w:val="26"/>
                <w:szCs w:val="26"/>
              </w:rPr>
              <w:t xml:space="preserve">                    No</w:t>
            </w:r>
          </w:p>
          <w:p w:rsidR="00C461DB" w:rsidRPr="00F3404C" w:rsidRDefault="00C461DB" w:rsidP="00BD38E7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If yes, you are required to present an official transcript of your records for the readmission to be considered.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  <w:p w:rsidR="00C461DB" w:rsidRPr="00BD38E7" w:rsidRDefault="00C461DB" w:rsidP="00BD38E7">
            <w:pPr>
              <w:ind w:left="270" w:hanging="90"/>
              <w:rPr>
                <w:sz w:val="20"/>
                <w:szCs w:val="20"/>
              </w:rPr>
            </w:pPr>
          </w:p>
          <w:p w:rsidR="00C461DB" w:rsidRPr="00F3404C" w:rsidRDefault="00C461DB" w:rsidP="00E96E06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7CDC37" wp14:editId="6C1915CD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24130</wp:posOffset>
                      </wp:positionV>
                      <wp:extent cx="1905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509240B" id="Rectangle 4" o:spid="_x0000_s1026" style="position:absolute;margin-left:374.45pt;margin-top:1.9pt;width:1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xV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6641ED" wp14:editId="02FBDCAB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24130</wp:posOffset>
                      </wp:positionV>
                      <wp:extent cx="1905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142C750" id="Rectangle 5" o:spid="_x0000_s1026" style="position:absolute;margin-left:261.95pt;margin-top:1.9pt;width:1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j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Were you employed?                  </w:t>
            </w:r>
            <w:r w:rsidR="00F3404C">
              <w:rPr>
                <w:sz w:val="26"/>
                <w:szCs w:val="26"/>
              </w:rPr>
              <w:t xml:space="preserve">     </w:t>
            </w:r>
            <w:r w:rsidR="00E96E06">
              <w:rPr>
                <w:sz w:val="26"/>
                <w:szCs w:val="26"/>
              </w:rPr>
              <w:t xml:space="preserve">                   </w:t>
            </w:r>
            <w:r w:rsidR="00F3404C">
              <w:rPr>
                <w:sz w:val="26"/>
                <w:szCs w:val="26"/>
              </w:rPr>
              <w:t xml:space="preserve"> </w:t>
            </w:r>
            <w:r w:rsidRPr="00F3404C">
              <w:rPr>
                <w:sz w:val="26"/>
                <w:szCs w:val="26"/>
              </w:rPr>
              <w:t xml:space="preserve">      Yes                     </w:t>
            </w:r>
            <w:r w:rsidR="00F3404C">
              <w:rPr>
                <w:sz w:val="26"/>
                <w:szCs w:val="26"/>
              </w:rPr>
              <w:t xml:space="preserve">  </w:t>
            </w:r>
            <w:r w:rsidRPr="00F3404C">
              <w:rPr>
                <w:sz w:val="26"/>
                <w:szCs w:val="26"/>
              </w:rPr>
              <w:t xml:space="preserve">         No</w:t>
            </w:r>
          </w:p>
          <w:p w:rsidR="00C461DB" w:rsidRPr="00F3404C" w:rsidRDefault="00C461DB" w:rsidP="00BD38E7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If yes, please present a statement from your employer certifying your position and kind of work.</w:t>
            </w:r>
          </w:p>
          <w:p w:rsidR="008140D7" w:rsidRPr="00F3404C" w:rsidRDefault="000A31D0" w:rsidP="00BD38E7">
            <w:pPr>
              <w:ind w:left="270" w:hanging="9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4D4F1C" wp14:editId="17E0A77D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58115</wp:posOffset>
                      </wp:positionV>
                      <wp:extent cx="2971800" cy="0"/>
                      <wp:effectExtent l="0" t="0" r="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48D977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12.45pt" to="474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C461DB" w:rsidRPr="00F3404C">
              <w:rPr>
                <w:sz w:val="26"/>
                <w:szCs w:val="26"/>
              </w:rPr>
              <w:t xml:space="preserve">If no, indicate how you spent your time:   </w:t>
            </w:r>
          </w:p>
          <w:p w:rsidR="00C461DB" w:rsidRPr="00F3404C" w:rsidRDefault="000A31D0" w:rsidP="00BD38E7">
            <w:pPr>
              <w:ind w:left="270" w:hanging="9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862760" wp14:editId="55A153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2245</wp:posOffset>
                      </wp:positionV>
                      <wp:extent cx="589597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C82A0B" id="Straight Connector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4.35pt" to="47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8140D7" w:rsidRPr="00F3404C" w:rsidTr="008A57F3">
        <w:trPr>
          <w:trHeight w:val="1807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140D7" w:rsidRDefault="008140D7" w:rsidP="008A57F3">
            <w:pPr>
              <w:ind w:firstLine="187"/>
              <w:rPr>
                <w:sz w:val="26"/>
                <w:szCs w:val="26"/>
                <w:u w:val="single"/>
              </w:rPr>
            </w:pPr>
            <w:r w:rsidRPr="00F3404C">
              <w:rPr>
                <w:sz w:val="26"/>
                <w:szCs w:val="26"/>
                <w:u w:val="single"/>
              </w:rPr>
              <w:t>Permanent Address:</w:t>
            </w:r>
          </w:p>
          <w:p w:rsidR="00495E1B" w:rsidRPr="00495E1B" w:rsidRDefault="00495E1B" w:rsidP="008A57F3">
            <w:pPr>
              <w:ind w:firstLine="187"/>
              <w:rPr>
                <w:sz w:val="10"/>
                <w:szCs w:val="10"/>
                <w:u w:val="single"/>
              </w:rPr>
            </w:pPr>
          </w:p>
          <w:p w:rsidR="008140D7" w:rsidRPr="00F3404C" w:rsidRDefault="008140D7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45FDD0" wp14:editId="0626E903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15570</wp:posOffset>
                      </wp:positionV>
                      <wp:extent cx="20859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62A214F" id="Straight Connector 1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9.1pt" to="226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Building     </w:t>
            </w:r>
          </w:p>
          <w:p w:rsidR="008140D7" w:rsidRPr="00F3404C" w:rsidRDefault="008140D7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C5C067" wp14:editId="4672FE9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6525</wp:posOffset>
                      </wp:positionV>
                      <wp:extent cx="208597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F89E230" id="Straight Connector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0.75pt" to="226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P.O. Box    </w:t>
            </w:r>
          </w:p>
          <w:p w:rsidR="008140D7" w:rsidRPr="00F3404C" w:rsidRDefault="008140D7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9ECD03" wp14:editId="1B2BCF3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8590</wp:posOffset>
                      </wp:positionV>
                      <wp:extent cx="208597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2E55333" id="Straight Connector 1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1.7pt" to="22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Country     </w:t>
            </w:r>
          </w:p>
          <w:p w:rsidR="008140D7" w:rsidRPr="00F3404C" w:rsidRDefault="008140D7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B97D18" wp14:editId="3900F52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40970</wp:posOffset>
                      </wp:positionV>
                      <wp:extent cx="17335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394ECA0" id="Straight Connector 1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1.1pt" to="22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Tel. (Home):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50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1B" w:rsidRDefault="00495E1B" w:rsidP="00BD38E7">
            <w:pPr>
              <w:rPr>
                <w:sz w:val="26"/>
                <w:szCs w:val="26"/>
              </w:rPr>
            </w:pPr>
          </w:p>
          <w:p w:rsidR="00495E1B" w:rsidRPr="00495E1B" w:rsidRDefault="00495E1B" w:rsidP="00BD38E7">
            <w:pPr>
              <w:rPr>
                <w:sz w:val="10"/>
                <w:szCs w:val="10"/>
              </w:rPr>
            </w:pPr>
          </w:p>
          <w:p w:rsidR="008140D7" w:rsidRPr="00F3404C" w:rsidRDefault="008140D7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CAE277" wp14:editId="265ED9A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15570</wp:posOffset>
                      </wp:positionV>
                      <wp:extent cx="229552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88233F" id="Straight Connector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9.1pt" to="223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Street</w:t>
            </w:r>
          </w:p>
          <w:p w:rsidR="008140D7" w:rsidRPr="00F3404C" w:rsidRDefault="008140D7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CFCCA2" wp14:editId="01EA1FD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21920</wp:posOffset>
                      </wp:positionV>
                      <wp:extent cx="246697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A3FB62"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9.6pt" to="223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City</w:t>
            </w:r>
          </w:p>
          <w:p w:rsidR="008140D7" w:rsidRPr="00F3404C" w:rsidRDefault="008140D7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D475C4" wp14:editId="2AB6A0F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22955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90E24A" id="Straight Connector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10.55pt" to="223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E-mail</w:t>
            </w:r>
          </w:p>
          <w:p w:rsidR="00AF4973" w:rsidRPr="00F3404C" w:rsidRDefault="008140D7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492BFF" wp14:editId="0129A57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31445</wp:posOffset>
                      </wp:positionV>
                      <wp:extent cx="2038350" cy="952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0CF60A" id="Straight Connector 2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10.35pt" to="22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(</w:t>
            </w:r>
            <w:r w:rsidR="00C011FE" w:rsidRPr="00F3404C">
              <w:rPr>
                <w:sz w:val="26"/>
                <w:szCs w:val="26"/>
              </w:rPr>
              <w:t>Mobil</w:t>
            </w:r>
            <w:r w:rsidRPr="00F3404C">
              <w:rPr>
                <w:sz w:val="26"/>
                <w:szCs w:val="26"/>
              </w:rPr>
              <w:t xml:space="preserve">e): </w:t>
            </w:r>
          </w:p>
        </w:tc>
      </w:tr>
    </w:tbl>
    <w:p w:rsidR="00C011FE" w:rsidRPr="008A57F3" w:rsidRDefault="00C011FE" w:rsidP="00C461DB">
      <w:pPr>
        <w:spacing w:after="0" w:line="240" w:lineRule="auto"/>
        <w:rPr>
          <w:b/>
          <w:bCs/>
        </w:rPr>
      </w:pPr>
    </w:p>
    <w:p w:rsidR="00BD38E7" w:rsidRDefault="00BD38E7" w:rsidP="00283B8B">
      <w:pPr>
        <w:spacing w:after="120"/>
        <w:rPr>
          <w:sz w:val="4"/>
          <w:szCs w:val="4"/>
        </w:rPr>
      </w:pP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6"/>
      </w:tblGrid>
      <w:tr w:rsidR="00351996" w:rsidTr="008A57F3">
        <w:trPr>
          <w:trHeight w:val="2640"/>
        </w:trPr>
        <w:tc>
          <w:tcPr>
            <w:tcW w:w="4995" w:type="dxa"/>
          </w:tcPr>
          <w:p w:rsidR="00351996" w:rsidRDefault="00351996" w:rsidP="00283B8B">
            <w:pPr>
              <w:ind w:firstLine="180"/>
              <w:rPr>
                <w:b/>
                <w:bCs/>
                <w:sz w:val="26"/>
                <w:szCs w:val="26"/>
                <w:u w:val="single"/>
              </w:rPr>
            </w:pPr>
            <w:r w:rsidRPr="008A57F3">
              <w:rPr>
                <w:b/>
                <w:bCs/>
                <w:sz w:val="26"/>
                <w:szCs w:val="26"/>
                <w:u w:val="single"/>
              </w:rPr>
              <w:t>FOR OFFICE USE</w:t>
            </w:r>
          </w:p>
          <w:p w:rsidR="008A57F3" w:rsidRPr="008A57F3" w:rsidRDefault="008A57F3" w:rsidP="00283B8B">
            <w:pPr>
              <w:ind w:firstLine="180"/>
              <w:rPr>
                <w:b/>
                <w:bCs/>
                <w:sz w:val="10"/>
                <w:szCs w:val="10"/>
                <w:u w:val="single"/>
              </w:rPr>
            </w:pPr>
          </w:p>
          <w:p w:rsidR="00283B8B" w:rsidRDefault="00351996" w:rsidP="00283B8B">
            <w:pPr>
              <w:ind w:firstLine="18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B88A4B" wp14:editId="4D9E0276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16205</wp:posOffset>
                      </wp:positionV>
                      <wp:extent cx="17335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7ED4436" id="Straight Connector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9.15pt" to="226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b/>
                <w:bCs/>
                <w:sz w:val="26"/>
                <w:szCs w:val="26"/>
              </w:rPr>
              <w:t xml:space="preserve">Received by     </w:t>
            </w:r>
          </w:p>
          <w:p w:rsidR="00283B8B" w:rsidRPr="008A57F3" w:rsidRDefault="00283B8B" w:rsidP="00283B8B">
            <w:pPr>
              <w:rPr>
                <w:b/>
                <w:bCs/>
                <w:sz w:val="20"/>
                <w:szCs w:val="20"/>
              </w:rPr>
            </w:pPr>
          </w:p>
          <w:p w:rsidR="00283B8B" w:rsidRDefault="00283B8B" w:rsidP="00283B8B">
            <w:pPr>
              <w:ind w:firstLine="18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D150F1" wp14:editId="161B12DB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12065</wp:posOffset>
                      </wp:positionV>
                      <wp:extent cx="39338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74C683" id="Straight Connector 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8.8pt" to="474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 xml:space="preserve">Student’s Academic Status  </w:t>
            </w:r>
          </w:p>
          <w:p w:rsidR="00283B8B" w:rsidRDefault="00283B8B" w:rsidP="00283B8B">
            <w:pPr>
              <w:ind w:firstLine="18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AF2537" wp14:editId="053377AA">
                      <wp:simplePos x="0" y="0"/>
                      <wp:positionH relativeFrom="column">
                        <wp:posOffset>1738325</wp:posOffset>
                      </wp:positionH>
                      <wp:positionV relativeFrom="paragraph">
                        <wp:posOffset>161925</wp:posOffset>
                      </wp:positionV>
                      <wp:extent cx="4286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1696EA8" id="Straight Connector 8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pt,12.75pt" to="474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 xml:space="preserve">Readmission Decision   </w:t>
            </w:r>
          </w:p>
          <w:p w:rsidR="00283B8B" w:rsidRDefault="00283B8B" w:rsidP="00E96E06">
            <w:pPr>
              <w:rPr>
                <w:b/>
                <w:bCs/>
                <w:sz w:val="26"/>
                <w:szCs w:val="26"/>
              </w:rPr>
            </w:pPr>
          </w:p>
          <w:p w:rsidR="00283B8B" w:rsidRPr="008A57F3" w:rsidRDefault="00800AD1" w:rsidP="00283B8B">
            <w:pPr>
              <w:ind w:firstLine="180"/>
              <w:rPr>
                <w:b/>
                <w:bCs/>
                <w:sz w:val="20"/>
                <w:szCs w:val="20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3A7AD4" wp14:editId="6686F20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715</wp:posOffset>
                      </wp:positionV>
                      <wp:extent cx="58959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07F58C4" id="Straight Connector 10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3pt,.45pt" to="474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351996" w:rsidRPr="00351996" w:rsidRDefault="00351996" w:rsidP="00283B8B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E53944" wp14:editId="60D2D8A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3505</wp:posOffset>
                      </wp:positionV>
                      <wp:extent cx="17335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26BE0B" id="Straight Connector 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8.15pt" to="22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Processed</w:t>
            </w:r>
            <w:r w:rsidR="00E96E06">
              <w:rPr>
                <w:b/>
                <w:bCs/>
                <w:sz w:val="26"/>
                <w:szCs w:val="26"/>
              </w:rPr>
              <w:t xml:space="preserve"> by</w:t>
            </w:r>
            <w:r w:rsidRPr="00F3404C">
              <w:rPr>
                <w:b/>
                <w:bCs/>
                <w:sz w:val="26"/>
                <w:szCs w:val="26"/>
              </w:rPr>
              <w:t xml:space="preserve">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4996" w:type="dxa"/>
          </w:tcPr>
          <w:p w:rsidR="00351996" w:rsidRDefault="00351996" w:rsidP="00BD38E7">
            <w:pPr>
              <w:rPr>
                <w:sz w:val="26"/>
                <w:szCs w:val="26"/>
              </w:rPr>
            </w:pPr>
          </w:p>
          <w:p w:rsidR="008A57F3" w:rsidRPr="008A57F3" w:rsidRDefault="008A57F3" w:rsidP="00BD38E7">
            <w:pPr>
              <w:rPr>
                <w:sz w:val="10"/>
                <w:szCs w:val="10"/>
              </w:rPr>
            </w:pPr>
          </w:p>
          <w:p w:rsidR="00351996" w:rsidRDefault="00351996" w:rsidP="00BD38E7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3CE0950" wp14:editId="6247ED9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2395</wp:posOffset>
                      </wp:positionV>
                      <wp:extent cx="2209800" cy="0"/>
                      <wp:effectExtent l="0" t="0" r="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878CA62" id="Straight Connector 7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5pt,8.85pt" to="225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Date</w:t>
            </w:r>
          </w:p>
          <w:p w:rsidR="00283B8B" w:rsidRPr="008A57F3" w:rsidRDefault="00283B8B" w:rsidP="00BD38E7">
            <w:pPr>
              <w:rPr>
                <w:b/>
                <w:bCs/>
                <w:sz w:val="20"/>
                <w:szCs w:val="20"/>
              </w:rPr>
            </w:pPr>
          </w:p>
          <w:p w:rsidR="00283B8B" w:rsidRDefault="00283B8B" w:rsidP="00BD38E7">
            <w:pPr>
              <w:rPr>
                <w:b/>
                <w:bCs/>
                <w:sz w:val="26"/>
                <w:szCs w:val="26"/>
              </w:rPr>
            </w:pPr>
          </w:p>
          <w:p w:rsidR="00283B8B" w:rsidRDefault="00283B8B" w:rsidP="00BD38E7">
            <w:pPr>
              <w:rPr>
                <w:b/>
                <w:bCs/>
                <w:sz w:val="26"/>
                <w:szCs w:val="26"/>
              </w:rPr>
            </w:pPr>
          </w:p>
          <w:p w:rsidR="00283B8B" w:rsidRDefault="00283B8B" w:rsidP="00BD38E7">
            <w:pPr>
              <w:rPr>
                <w:b/>
                <w:bCs/>
                <w:sz w:val="26"/>
                <w:szCs w:val="26"/>
              </w:rPr>
            </w:pPr>
          </w:p>
          <w:p w:rsidR="00283B8B" w:rsidRPr="008A57F3" w:rsidRDefault="00283B8B" w:rsidP="00BD38E7">
            <w:pPr>
              <w:rPr>
                <w:b/>
                <w:bCs/>
                <w:sz w:val="20"/>
                <w:szCs w:val="20"/>
              </w:rPr>
            </w:pPr>
          </w:p>
          <w:p w:rsidR="00351996" w:rsidRPr="00351996" w:rsidRDefault="00351996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72CE83" wp14:editId="5B695FD0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07950</wp:posOffset>
                      </wp:positionV>
                      <wp:extent cx="2209800" cy="0"/>
                      <wp:effectExtent l="0" t="0" r="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4FE68BE" id="Straight Connector 2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5pt,8.5pt" to="225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Date</w:t>
            </w:r>
          </w:p>
        </w:tc>
      </w:tr>
    </w:tbl>
    <w:p w:rsidR="00351996" w:rsidRPr="00BD38E7" w:rsidRDefault="00351996" w:rsidP="008A57F3">
      <w:pPr>
        <w:rPr>
          <w:sz w:val="4"/>
          <w:szCs w:val="4"/>
        </w:rPr>
      </w:pPr>
    </w:p>
    <w:sectPr w:rsidR="00351996" w:rsidRPr="00BD38E7" w:rsidSect="00283B8B">
      <w:pgSz w:w="11907" w:h="16840" w:code="9"/>
      <w:pgMar w:top="90" w:right="1138" w:bottom="90" w:left="9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BB4"/>
    <w:multiLevelType w:val="hybridMultilevel"/>
    <w:tmpl w:val="B0961A5A"/>
    <w:lvl w:ilvl="0" w:tplc="C0C029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49"/>
    <w:rsid w:val="00072452"/>
    <w:rsid w:val="000A31D0"/>
    <w:rsid w:val="001F16BF"/>
    <w:rsid w:val="00283B8B"/>
    <w:rsid w:val="00351996"/>
    <w:rsid w:val="003A7EBA"/>
    <w:rsid w:val="00422BB3"/>
    <w:rsid w:val="0047462D"/>
    <w:rsid w:val="00495E1B"/>
    <w:rsid w:val="004A558E"/>
    <w:rsid w:val="004C5C41"/>
    <w:rsid w:val="004E3E42"/>
    <w:rsid w:val="00553649"/>
    <w:rsid w:val="00564E27"/>
    <w:rsid w:val="006413EA"/>
    <w:rsid w:val="007B4347"/>
    <w:rsid w:val="007D1E43"/>
    <w:rsid w:val="00800AD1"/>
    <w:rsid w:val="00813A70"/>
    <w:rsid w:val="008140D7"/>
    <w:rsid w:val="008A57F3"/>
    <w:rsid w:val="00902876"/>
    <w:rsid w:val="00A405B1"/>
    <w:rsid w:val="00A520C0"/>
    <w:rsid w:val="00AF4973"/>
    <w:rsid w:val="00BD38E7"/>
    <w:rsid w:val="00C011FE"/>
    <w:rsid w:val="00C461DB"/>
    <w:rsid w:val="00CA0ED0"/>
    <w:rsid w:val="00D14005"/>
    <w:rsid w:val="00D52CF3"/>
    <w:rsid w:val="00DE750A"/>
    <w:rsid w:val="00E761DE"/>
    <w:rsid w:val="00E96E06"/>
    <w:rsid w:val="00F3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37F4-BB93-4F9F-A2DF-6F30DCC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kourian</dc:creator>
  <cp:lastModifiedBy>Rita Karkourian</cp:lastModifiedBy>
  <cp:revision>2</cp:revision>
  <cp:lastPrinted>2014-05-23T08:29:00Z</cp:lastPrinted>
  <dcterms:created xsi:type="dcterms:W3CDTF">2017-10-06T06:20:00Z</dcterms:created>
  <dcterms:modified xsi:type="dcterms:W3CDTF">2017-10-06T06:20:00Z</dcterms:modified>
</cp:coreProperties>
</file>